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285" w14:textId="77777777" w:rsidR="007412B7" w:rsidRDefault="00351BCF" w:rsidP="009376D6">
      <w:pPr>
        <w:jc w:val="center"/>
        <w:rPr>
          <w:rFonts w:cstheme="minorHAnsi"/>
          <w:b/>
          <w:sz w:val="36"/>
          <w:szCs w:val="36"/>
        </w:rPr>
      </w:pPr>
      <w:r w:rsidRPr="00351BCF">
        <w:rPr>
          <w:rFonts w:cstheme="minorHAnsi"/>
          <w:b/>
          <w:sz w:val="36"/>
          <w:szCs w:val="36"/>
        </w:rPr>
        <w:t>SMLOUVA O POSKYTOVÁNÍ SLUŽEB</w:t>
      </w:r>
    </w:p>
    <w:p w14:paraId="78BB86E8" w14:textId="77777777" w:rsidR="00007B80" w:rsidRPr="00351BCF" w:rsidRDefault="00007B80" w:rsidP="00007B80">
      <w:pPr>
        <w:rPr>
          <w:rFonts w:cstheme="minorHAnsi"/>
          <w:b/>
        </w:rPr>
      </w:pPr>
      <w:proofErr w:type="gramStart"/>
      <w:r w:rsidRPr="00351BCF">
        <w:rPr>
          <w:rFonts w:cstheme="minorHAnsi"/>
          <w:b/>
        </w:rPr>
        <w:t>Poskytovatel:</w:t>
      </w:r>
      <w:r>
        <w:rPr>
          <w:rFonts w:cstheme="minorHAnsi"/>
          <w:b/>
        </w:rPr>
        <w:t xml:space="preserve">   </w:t>
      </w:r>
      <w:proofErr w:type="gramEnd"/>
      <w:r>
        <w:rPr>
          <w:rFonts w:cstheme="minorHAnsi"/>
          <w:b/>
        </w:rPr>
        <w:t xml:space="preserve">                                                                                                     Objednavatel:</w:t>
      </w:r>
    </w:p>
    <w:p w14:paraId="4D3367B2" w14:textId="77777777" w:rsidR="00007B80" w:rsidRDefault="00007B80" w:rsidP="00007B80">
      <w:pPr>
        <w:rPr>
          <w:rFonts w:cstheme="minorHAnsi"/>
          <w:b/>
        </w:rPr>
      </w:pPr>
      <w:r w:rsidRPr="00351BCF">
        <w:rPr>
          <w:rFonts w:cstheme="minorHAnsi"/>
          <w:b/>
        </w:rPr>
        <w:t>Pension Herbert Friedrich</w:t>
      </w:r>
      <w:r>
        <w:rPr>
          <w:rFonts w:cstheme="minorHAnsi"/>
          <w:b/>
        </w:rPr>
        <w:t xml:space="preserve">                                          Základní škola, Česká Lípa, Šluknovská 2904,      </w:t>
      </w:r>
    </w:p>
    <w:p w14:paraId="481DE36B" w14:textId="77777777" w:rsidR="00007B80" w:rsidRPr="00351BCF" w:rsidRDefault="00007B80" w:rsidP="00007B80">
      <w:pPr>
        <w:rPr>
          <w:rFonts w:cstheme="minorHAnsi"/>
          <w:b/>
        </w:rPr>
      </w:pPr>
      <w:r w:rsidRPr="00351BCF">
        <w:rPr>
          <w:rFonts w:cstheme="minorHAnsi"/>
          <w:b/>
        </w:rPr>
        <w:t>Příchovice 619</w:t>
      </w:r>
      <w:r>
        <w:rPr>
          <w:rFonts w:cstheme="minorHAnsi"/>
          <w:b/>
        </w:rPr>
        <w:t xml:space="preserve">                                                              příspěvková organizace</w:t>
      </w:r>
    </w:p>
    <w:p w14:paraId="3DAA4BD9" w14:textId="77777777" w:rsidR="00007B80" w:rsidRPr="00351BCF" w:rsidRDefault="00007B80" w:rsidP="00007B80">
      <w:pPr>
        <w:rPr>
          <w:rFonts w:cstheme="minorHAnsi"/>
          <w:b/>
        </w:rPr>
      </w:pPr>
      <w:r w:rsidRPr="00351BCF">
        <w:rPr>
          <w:rFonts w:cstheme="minorHAnsi"/>
          <w:b/>
        </w:rPr>
        <w:t>46848 Kořenov</w:t>
      </w:r>
      <w:r>
        <w:rPr>
          <w:rFonts w:cstheme="minorHAnsi"/>
          <w:b/>
        </w:rPr>
        <w:t xml:space="preserve">                                                             </w:t>
      </w:r>
      <w:proofErr w:type="spellStart"/>
      <w:r>
        <w:rPr>
          <w:rFonts w:cstheme="minorHAnsi"/>
          <w:b/>
        </w:rPr>
        <w:t>Šlukovská</w:t>
      </w:r>
      <w:proofErr w:type="spellEnd"/>
      <w:r>
        <w:rPr>
          <w:rFonts w:cstheme="minorHAnsi"/>
          <w:b/>
        </w:rPr>
        <w:t xml:space="preserve"> 2904, 470 </w:t>
      </w:r>
      <w:proofErr w:type="gramStart"/>
      <w:r>
        <w:rPr>
          <w:rFonts w:cstheme="minorHAnsi"/>
          <w:b/>
        </w:rPr>
        <w:t>01  Česká</w:t>
      </w:r>
      <w:proofErr w:type="gramEnd"/>
      <w:r>
        <w:rPr>
          <w:rFonts w:cstheme="minorHAnsi"/>
          <w:b/>
        </w:rPr>
        <w:t xml:space="preserve"> Lípa </w:t>
      </w:r>
    </w:p>
    <w:p w14:paraId="492CA4B7" w14:textId="77777777" w:rsidR="00007B80" w:rsidRDefault="00007B80" w:rsidP="00007B80">
      <w:pPr>
        <w:rPr>
          <w:rFonts w:cstheme="minorHAnsi"/>
          <w:b/>
        </w:rPr>
      </w:pPr>
      <w:r>
        <w:rPr>
          <w:rFonts w:cstheme="minorHAnsi"/>
          <w:b/>
        </w:rPr>
        <w:t>IČO:44247052                                                               IČO:48283070</w:t>
      </w:r>
    </w:p>
    <w:p w14:paraId="4C72C124" w14:textId="77777777" w:rsidR="00351BCF" w:rsidRDefault="00351BCF" w:rsidP="00351BCF">
      <w:pPr>
        <w:rPr>
          <w:rFonts w:cstheme="minorHAnsi"/>
          <w:b/>
        </w:rPr>
      </w:pPr>
    </w:p>
    <w:p w14:paraId="69685EE9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polu uzavírají jednorázovou smlouvu o poskytnutí ubytování a stravování v pensionu Herbert Friedrich v Příchovicích u Kořenově č.p.619 v</w:t>
      </w:r>
      <w:r w:rsidR="00B945E7">
        <w:rPr>
          <w:rFonts w:cstheme="minorHAnsi"/>
          <w:b/>
          <w:sz w:val="28"/>
          <w:szCs w:val="28"/>
        </w:rPr>
        <w:t> </w:t>
      </w:r>
      <w:r>
        <w:rPr>
          <w:rFonts w:cstheme="minorHAnsi"/>
          <w:b/>
          <w:sz w:val="28"/>
          <w:szCs w:val="28"/>
        </w:rPr>
        <w:t>termínu</w:t>
      </w:r>
      <w:r w:rsidR="00B945E7">
        <w:rPr>
          <w:rFonts w:cstheme="minorHAnsi"/>
          <w:b/>
          <w:sz w:val="28"/>
          <w:szCs w:val="28"/>
        </w:rPr>
        <w:t xml:space="preserve"> </w:t>
      </w:r>
      <w:r w:rsidR="009C0283">
        <w:rPr>
          <w:rFonts w:cstheme="minorHAnsi"/>
          <w:b/>
          <w:sz w:val="28"/>
          <w:szCs w:val="28"/>
        </w:rPr>
        <w:t>03.02.2025 do 07.02.</w:t>
      </w:r>
      <w:r w:rsidR="00B945E7" w:rsidRPr="00B945E7">
        <w:rPr>
          <w:rFonts w:cstheme="minorHAnsi"/>
          <w:b/>
          <w:sz w:val="28"/>
          <w:szCs w:val="28"/>
        </w:rPr>
        <w:t>2025</w:t>
      </w:r>
    </w:p>
    <w:p w14:paraId="640E12DE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skytovatel zajistí v tomto termínu ubytování se stravováním v rozsahu plné penze, s pitným režimem na dobu ubytovaní dle platných hygienických předpisů v souladu se systémem </w:t>
      </w:r>
      <w:proofErr w:type="spellStart"/>
      <w:r>
        <w:rPr>
          <w:rFonts w:cstheme="minorHAnsi"/>
          <w:b/>
          <w:sz w:val="28"/>
          <w:szCs w:val="28"/>
        </w:rPr>
        <w:t>HCCP.Dále</w:t>
      </w:r>
      <w:proofErr w:type="spellEnd"/>
      <w:r>
        <w:rPr>
          <w:rFonts w:cstheme="minorHAnsi"/>
          <w:b/>
          <w:sz w:val="28"/>
          <w:szCs w:val="28"/>
        </w:rPr>
        <w:t xml:space="preserve"> pak společenskou místnost pro potřeby skupiny.</w:t>
      </w:r>
    </w:p>
    <w:p w14:paraId="0AF6C304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Objenavatel</w:t>
      </w:r>
      <w:proofErr w:type="spellEnd"/>
      <w:r>
        <w:rPr>
          <w:rFonts w:cstheme="minorHAnsi"/>
          <w:b/>
          <w:sz w:val="28"/>
          <w:szCs w:val="28"/>
        </w:rPr>
        <w:t xml:space="preserve"> nepoškozuje zařízení pensionu. V případě zničení či poškození</w:t>
      </w:r>
      <w:r w:rsidR="00885AA7">
        <w:rPr>
          <w:rFonts w:cstheme="minorHAnsi"/>
          <w:b/>
          <w:sz w:val="28"/>
          <w:szCs w:val="28"/>
        </w:rPr>
        <w:t xml:space="preserve"> zařízení </w:t>
      </w:r>
      <w:proofErr w:type="spellStart"/>
      <w:r w:rsidR="00885AA7">
        <w:rPr>
          <w:rFonts w:cstheme="minorHAnsi"/>
          <w:b/>
          <w:sz w:val="28"/>
          <w:szCs w:val="28"/>
        </w:rPr>
        <w:t>penisonu</w:t>
      </w:r>
      <w:proofErr w:type="spellEnd"/>
      <w:r w:rsidR="00885AA7">
        <w:rPr>
          <w:rFonts w:cstheme="minorHAnsi"/>
          <w:b/>
          <w:sz w:val="28"/>
          <w:szCs w:val="28"/>
        </w:rPr>
        <w:t xml:space="preserve"> uhradí plnou hodnotu poškozených věcí.</w:t>
      </w:r>
    </w:p>
    <w:p w14:paraId="37A4274D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padné diety(</w:t>
      </w:r>
      <w:proofErr w:type="spellStart"/>
      <w:proofErr w:type="gramStart"/>
      <w:r>
        <w:rPr>
          <w:rFonts w:cstheme="minorHAnsi"/>
          <w:b/>
          <w:sz w:val="28"/>
          <w:szCs w:val="28"/>
        </w:rPr>
        <w:t>bezlepková,bezlaktozová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) </w:t>
      </w:r>
      <w:proofErr w:type="spellStart"/>
      <w:r>
        <w:rPr>
          <w:rFonts w:cstheme="minorHAnsi"/>
          <w:b/>
          <w:sz w:val="28"/>
          <w:szCs w:val="28"/>
        </w:rPr>
        <w:t>hlasit</w:t>
      </w:r>
      <w:proofErr w:type="spellEnd"/>
      <w:r>
        <w:rPr>
          <w:rFonts w:cstheme="minorHAnsi"/>
          <w:b/>
          <w:sz w:val="28"/>
          <w:szCs w:val="28"/>
        </w:rPr>
        <w:t xml:space="preserve"> nejméně 14 dní před příjezdem.</w:t>
      </w:r>
    </w:p>
    <w:p w14:paraId="2F848D50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stup do pensionu je v</w:t>
      </w:r>
      <w:r w:rsidR="009C0283">
        <w:rPr>
          <w:rFonts w:cstheme="minorHAnsi"/>
          <w:b/>
          <w:sz w:val="28"/>
          <w:szCs w:val="28"/>
        </w:rPr>
        <w:t> pondělí 03.02</w:t>
      </w:r>
      <w:r w:rsidR="00153839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2025 od 14</w:t>
      </w:r>
      <w:r w:rsidR="003E3351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="003E3351">
        <w:rPr>
          <w:rFonts w:cstheme="minorHAnsi"/>
          <w:b/>
          <w:sz w:val="28"/>
          <w:szCs w:val="28"/>
        </w:rPr>
        <w:t>hod.Skupina</w:t>
      </w:r>
      <w:proofErr w:type="spellEnd"/>
      <w:proofErr w:type="gramEnd"/>
      <w:r w:rsidR="003E3351">
        <w:rPr>
          <w:rFonts w:cstheme="minorHAnsi"/>
          <w:b/>
          <w:sz w:val="28"/>
          <w:szCs w:val="28"/>
        </w:rPr>
        <w:t xml:space="preserve"> začíná pobyt </w:t>
      </w:r>
      <w:proofErr w:type="spellStart"/>
      <w:r w:rsidR="003E3351">
        <w:rPr>
          <w:rFonts w:cstheme="minorHAnsi"/>
          <w:b/>
          <w:sz w:val="28"/>
          <w:szCs w:val="28"/>
        </w:rPr>
        <w:t>obědem</w:t>
      </w:r>
      <w:r>
        <w:rPr>
          <w:rFonts w:cstheme="minorHAnsi"/>
          <w:b/>
          <w:sz w:val="28"/>
          <w:szCs w:val="28"/>
        </w:rPr>
        <w:t>.Časy</w:t>
      </w:r>
      <w:proofErr w:type="spellEnd"/>
      <w:r>
        <w:rPr>
          <w:rFonts w:cstheme="minorHAnsi"/>
          <w:b/>
          <w:sz w:val="28"/>
          <w:szCs w:val="28"/>
        </w:rPr>
        <w:t xml:space="preserve"> jednotlivých jídel budou domluveny na místě </w:t>
      </w:r>
      <w:proofErr w:type="spellStart"/>
      <w:r>
        <w:rPr>
          <w:rFonts w:cstheme="minorHAnsi"/>
          <w:b/>
          <w:sz w:val="28"/>
          <w:szCs w:val="28"/>
        </w:rPr>
        <w:t>poskytovatelem.Změna</w:t>
      </w:r>
      <w:proofErr w:type="spellEnd"/>
      <w:r>
        <w:rPr>
          <w:rFonts w:cstheme="minorHAnsi"/>
          <w:b/>
          <w:sz w:val="28"/>
          <w:szCs w:val="28"/>
        </w:rPr>
        <w:t xml:space="preserve"> možná po domluvě.</w:t>
      </w:r>
    </w:p>
    <w:p w14:paraId="0B2E15D3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končení pobytu</w:t>
      </w:r>
      <w:r w:rsidR="008D7033">
        <w:rPr>
          <w:rFonts w:cstheme="minorHAnsi"/>
          <w:b/>
          <w:sz w:val="28"/>
          <w:szCs w:val="28"/>
        </w:rPr>
        <w:t xml:space="preserve"> a vyklízení objektu je v pátek</w:t>
      </w:r>
      <w:r>
        <w:rPr>
          <w:rFonts w:cstheme="minorHAnsi"/>
          <w:b/>
          <w:sz w:val="28"/>
          <w:szCs w:val="28"/>
        </w:rPr>
        <w:t xml:space="preserve"> </w:t>
      </w:r>
      <w:r w:rsidR="009C0283">
        <w:rPr>
          <w:rFonts w:cstheme="minorHAnsi"/>
          <w:b/>
          <w:sz w:val="28"/>
          <w:szCs w:val="28"/>
        </w:rPr>
        <w:t>07.02</w:t>
      </w:r>
      <w:r w:rsidR="003E3351">
        <w:rPr>
          <w:rFonts w:cstheme="minorHAnsi"/>
          <w:b/>
          <w:sz w:val="28"/>
          <w:szCs w:val="28"/>
        </w:rPr>
        <w:t>.</w:t>
      </w:r>
      <w:r w:rsidR="00B945E7">
        <w:rPr>
          <w:rFonts w:cstheme="minorHAnsi"/>
          <w:b/>
          <w:sz w:val="28"/>
          <w:szCs w:val="28"/>
        </w:rPr>
        <w:t>2025 do 11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hod.Skupina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ukončí pobyt </w:t>
      </w:r>
      <w:proofErr w:type="spellStart"/>
      <w:r>
        <w:rPr>
          <w:rFonts w:cstheme="minorHAnsi"/>
          <w:b/>
          <w:sz w:val="28"/>
          <w:szCs w:val="28"/>
        </w:rPr>
        <w:t>snídaní.Změna</w:t>
      </w:r>
      <w:proofErr w:type="spellEnd"/>
      <w:r>
        <w:rPr>
          <w:rFonts w:cstheme="minorHAnsi"/>
          <w:b/>
          <w:sz w:val="28"/>
          <w:szCs w:val="28"/>
        </w:rPr>
        <w:t xml:space="preserve"> po domluvě možná.</w:t>
      </w:r>
    </w:p>
    <w:p w14:paraId="0207F861" w14:textId="77777777" w:rsidR="00885AA7" w:rsidRDefault="001A4752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na činní 33</w:t>
      </w:r>
      <w:r w:rsidR="003E3351">
        <w:rPr>
          <w:rFonts w:cstheme="minorHAnsi"/>
          <w:b/>
          <w:sz w:val="28"/>
          <w:szCs w:val="28"/>
        </w:rPr>
        <w:t>50 Kč za osobu</w:t>
      </w:r>
      <w:r w:rsidR="00885AA7">
        <w:rPr>
          <w:rFonts w:cstheme="minorHAnsi"/>
          <w:b/>
          <w:sz w:val="28"/>
          <w:szCs w:val="28"/>
        </w:rPr>
        <w:t>.</w:t>
      </w:r>
      <w:r w:rsidR="00B945E7">
        <w:rPr>
          <w:rFonts w:cstheme="minorHAnsi"/>
          <w:b/>
          <w:sz w:val="28"/>
          <w:szCs w:val="28"/>
        </w:rPr>
        <w:t xml:space="preserve"> Pedagogický dozor zdarma </w:t>
      </w:r>
      <w:proofErr w:type="gramStart"/>
      <w:r w:rsidR="00B945E7">
        <w:rPr>
          <w:rFonts w:cstheme="minorHAnsi"/>
          <w:b/>
          <w:sz w:val="28"/>
          <w:szCs w:val="28"/>
        </w:rPr>
        <w:t>3 krát</w:t>
      </w:r>
      <w:proofErr w:type="gramEnd"/>
      <w:r w:rsidR="00B945E7">
        <w:rPr>
          <w:rFonts w:cstheme="minorHAnsi"/>
          <w:b/>
          <w:sz w:val="28"/>
          <w:szCs w:val="28"/>
        </w:rPr>
        <w:t>.</w:t>
      </w:r>
    </w:p>
    <w:p w14:paraId="06D0419C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orno podmínky – V případě epidemie nebo karantény, potvrzené krajským hygienikem před nástupem nejpozději však v den nástupu, vrátí dodavatel objednavateli plnou částku zálohy do 30 dní od doby plánovaného ukončení pobytu.</w:t>
      </w:r>
    </w:p>
    <w:p w14:paraId="7E71C321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kud bude kurz zrušen ze strany poskytovatele z jakéhokoli dů</w:t>
      </w:r>
      <w:r w:rsidR="003C0828">
        <w:rPr>
          <w:rFonts w:cstheme="minorHAnsi"/>
          <w:b/>
          <w:sz w:val="28"/>
          <w:szCs w:val="28"/>
        </w:rPr>
        <w:t>vodu např. zničení objektu požárem či jiným živlem, z důvodu výskytu epidemiologického onemocnění atd. vrátí poskytovatel zálohu v plné výši objednavateli do 30 dní od doby plánovaného pobytu.</w:t>
      </w:r>
    </w:p>
    <w:p w14:paraId="6D57C86E" w14:textId="77777777" w:rsidR="003C0828" w:rsidRDefault="003C0828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V případě nekvalifikovaných </w:t>
      </w:r>
      <w:proofErr w:type="gramStart"/>
      <w:r>
        <w:rPr>
          <w:rFonts w:cstheme="minorHAnsi"/>
          <w:b/>
          <w:sz w:val="28"/>
          <w:szCs w:val="28"/>
        </w:rPr>
        <w:t>důvodů(</w:t>
      </w:r>
      <w:proofErr w:type="gramEnd"/>
      <w:r>
        <w:rPr>
          <w:rFonts w:cstheme="minorHAnsi"/>
          <w:b/>
          <w:sz w:val="28"/>
          <w:szCs w:val="28"/>
        </w:rPr>
        <w:t xml:space="preserve">nezajištěna </w:t>
      </w:r>
      <w:proofErr w:type="spellStart"/>
      <w:r>
        <w:rPr>
          <w:rFonts w:cstheme="minorHAnsi"/>
          <w:b/>
          <w:sz w:val="28"/>
          <w:szCs w:val="28"/>
        </w:rPr>
        <w:t>doprava,nepřízeň</w:t>
      </w:r>
      <w:proofErr w:type="spellEnd"/>
      <w:r>
        <w:rPr>
          <w:rFonts w:cstheme="minorHAnsi"/>
          <w:b/>
          <w:sz w:val="28"/>
          <w:szCs w:val="28"/>
        </w:rPr>
        <w:t xml:space="preserve"> počasí, nebo zajištění ubytování u jiného poskytovatele atd., propadá celá záloha poskytovateli.</w:t>
      </w:r>
    </w:p>
    <w:p w14:paraId="5BB113D4" w14:textId="77777777" w:rsidR="003C0828" w:rsidRDefault="003C0828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placením zálo</w:t>
      </w:r>
      <w:r w:rsidR="00072A7B">
        <w:rPr>
          <w:rFonts w:cstheme="minorHAnsi"/>
          <w:b/>
          <w:sz w:val="28"/>
          <w:szCs w:val="28"/>
        </w:rPr>
        <w:t>hy souhlasíte se zněním smlouvy.</w:t>
      </w:r>
    </w:p>
    <w:p w14:paraId="33528D33" w14:textId="77777777" w:rsidR="00072A7B" w:rsidRDefault="00072A7B" w:rsidP="00072A7B">
      <w:pPr>
        <w:pStyle w:val="Odstavecseseznamem"/>
        <w:numPr>
          <w:ilvl w:val="0"/>
          <w:numId w:val="32"/>
        </w:numPr>
        <w:ind w:left="64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áloha bude placena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fakt</w:t>
      </w:r>
      <w:r w:rsidR="003E3351">
        <w:rPr>
          <w:rFonts w:cstheme="minorHAnsi"/>
          <w:b/>
          <w:sz w:val="28"/>
          <w:szCs w:val="28"/>
        </w:rPr>
        <w:t>urou,ve</w:t>
      </w:r>
      <w:proofErr w:type="spellEnd"/>
      <w:proofErr w:type="gramEnd"/>
      <w:r w:rsidR="003E3351">
        <w:rPr>
          <w:rFonts w:cstheme="minorHAnsi"/>
          <w:b/>
          <w:sz w:val="28"/>
          <w:szCs w:val="28"/>
        </w:rPr>
        <w:t xml:space="preserve"> výši poloviční částky(50</w:t>
      </w:r>
      <w:r>
        <w:rPr>
          <w:rFonts w:cstheme="minorHAnsi"/>
          <w:b/>
          <w:sz w:val="28"/>
          <w:szCs w:val="28"/>
        </w:rPr>
        <w:t>,000Kč) 30 dní před zahájením pobytu.</w:t>
      </w:r>
    </w:p>
    <w:p w14:paraId="00FFA790" w14:textId="77777777" w:rsidR="00072A7B" w:rsidRDefault="00072A7B" w:rsidP="00072A7B">
      <w:pPr>
        <w:pStyle w:val="Odstavecseseznamem"/>
        <w:rPr>
          <w:rFonts w:cstheme="minorHAnsi"/>
          <w:b/>
          <w:sz w:val="28"/>
          <w:szCs w:val="28"/>
        </w:rPr>
      </w:pPr>
    </w:p>
    <w:p w14:paraId="6ACBDE1B" w14:textId="77777777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</w:p>
    <w:p w14:paraId="2A14A4C0" w14:textId="77777777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</w:p>
    <w:p w14:paraId="5CBF17B4" w14:textId="77777777" w:rsidR="00007B80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chovicích dne                                          V České Lípě dne 22.11.2024</w:t>
      </w:r>
    </w:p>
    <w:p w14:paraId="29FD3559" w14:textId="77777777" w:rsidR="00007B80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</w:p>
    <w:p w14:paraId="71F472D1" w14:textId="77777777" w:rsidR="00007B80" w:rsidRPr="00153839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a </w:t>
      </w:r>
      <w:proofErr w:type="gramStart"/>
      <w:r>
        <w:rPr>
          <w:rFonts w:cstheme="minorHAnsi"/>
          <w:b/>
          <w:sz w:val="28"/>
          <w:szCs w:val="28"/>
        </w:rPr>
        <w:t xml:space="preserve">poskytovatele:   </w:t>
      </w:r>
      <w:proofErr w:type="gramEnd"/>
      <w:r>
        <w:rPr>
          <w:rFonts w:cstheme="minorHAnsi"/>
          <w:b/>
          <w:sz w:val="28"/>
          <w:szCs w:val="28"/>
        </w:rPr>
        <w:t xml:space="preserve">                                     Za objednavatele:</w:t>
      </w:r>
    </w:p>
    <w:p w14:paraId="49E5B3D0" w14:textId="77777777" w:rsidR="00007B80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</w:p>
    <w:p w14:paraId="0C2FFE05" w14:textId="77777777" w:rsidR="00007B80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erbert Friedrich                  Základní škola, Česká Lípa, </w:t>
      </w:r>
      <w:r w:rsidRPr="00553A9A">
        <w:rPr>
          <w:rFonts w:cstheme="minorHAnsi"/>
          <w:b/>
          <w:sz w:val="28"/>
          <w:szCs w:val="28"/>
        </w:rPr>
        <w:t xml:space="preserve">Šluknovská 2904, </w:t>
      </w:r>
      <w:r>
        <w:rPr>
          <w:rFonts w:cstheme="minorHAnsi"/>
          <w:b/>
          <w:sz w:val="28"/>
          <w:szCs w:val="28"/>
        </w:rPr>
        <w:t xml:space="preserve"> </w:t>
      </w:r>
    </w:p>
    <w:p w14:paraId="2830B5EC" w14:textId="77777777" w:rsidR="00007B80" w:rsidRPr="00553A9A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říchovice 619                                                </w:t>
      </w:r>
      <w:r w:rsidRPr="00553A9A">
        <w:rPr>
          <w:rFonts w:cstheme="minorHAnsi"/>
          <w:b/>
          <w:sz w:val="28"/>
          <w:szCs w:val="28"/>
        </w:rPr>
        <w:t xml:space="preserve">příspěvková organizace                                             </w:t>
      </w:r>
    </w:p>
    <w:p w14:paraId="6FBFE9BC" w14:textId="77777777" w:rsidR="00007B80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řenov 46848                                              Šluknovská 2904</w:t>
      </w:r>
    </w:p>
    <w:p w14:paraId="3076CAAF" w14:textId="77777777" w:rsidR="00007B80" w:rsidRPr="003E3351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Česká Lípa 47001</w:t>
      </w:r>
    </w:p>
    <w:p w14:paraId="584A58F0" w14:textId="77777777" w:rsidR="00007B80" w:rsidRPr="00351BCF" w:rsidRDefault="00007B80" w:rsidP="00007B80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ČO:44277052                                                IČO:48283070</w:t>
      </w:r>
    </w:p>
    <w:p w14:paraId="7B4BEA23" w14:textId="4AA5FBF1" w:rsidR="003C0828" w:rsidRPr="00351BCF" w:rsidRDefault="003C0828" w:rsidP="00007B80">
      <w:pPr>
        <w:pStyle w:val="Odstavecseseznamem"/>
        <w:rPr>
          <w:rFonts w:cstheme="minorHAnsi"/>
          <w:b/>
          <w:sz w:val="28"/>
          <w:szCs w:val="28"/>
        </w:rPr>
      </w:pPr>
    </w:p>
    <w:sectPr w:rsidR="003C0828" w:rsidRPr="00351BCF" w:rsidSect="005E3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CDDD" w14:textId="77777777" w:rsidR="000245E4" w:rsidRDefault="000245E4" w:rsidP="00041B77">
      <w:pPr>
        <w:spacing w:after="0" w:line="240" w:lineRule="auto"/>
      </w:pPr>
      <w:r>
        <w:separator/>
      </w:r>
    </w:p>
  </w:endnote>
  <w:endnote w:type="continuationSeparator" w:id="0">
    <w:p w14:paraId="27F6024C" w14:textId="77777777" w:rsidR="000245E4" w:rsidRDefault="000245E4" w:rsidP="0004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14C6" w14:textId="77777777" w:rsidR="000245E4" w:rsidRDefault="000245E4" w:rsidP="00041B77">
      <w:pPr>
        <w:spacing w:after="0" w:line="240" w:lineRule="auto"/>
      </w:pPr>
      <w:r>
        <w:separator/>
      </w:r>
    </w:p>
  </w:footnote>
  <w:footnote w:type="continuationSeparator" w:id="0">
    <w:p w14:paraId="286E5530" w14:textId="77777777" w:rsidR="000245E4" w:rsidRDefault="000245E4" w:rsidP="0004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DF9"/>
    <w:multiLevelType w:val="hybridMultilevel"/>
    <w:tmpl w:val="0C00C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4953"/>
    <w:multiLevelType w:val="hybridMultilevel"/>
    <w:tmpl w:val="90800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86E"/>
    <w:multiLevelType w:val="hybridMultilevel"/>
    <w:tmpl w:val="D65E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52C6"/>
    <w:multiLevelType w:val="hybridMultilevel"/>
    <w:tmpl w:val="7F160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F9C"/>
    <w:multiLevelType w:val="hybridMultilevel"/>
    <w:tmpl w:val="80BABF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3E3D"/>
    <w:multiLevelType w:val="hybridMultilevel"/>
    <w:tmpl w:val="F526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B92"/>
    <w:multiLevelType w:val="hybridMultilevel"/>
    <w:tmpl w:val="A0AC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B57"/>
    <w:multiLevelType w:val="hybridMultilevel"/>
    <w:tmpl w:val="536E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296C"/>
    <w:multiLevelType w:val="hybridMultilevel"/>
    <w:tmpl w:val="8CA8A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4E81"/>
    <w:multiLevelType w:val="hybridMultilevel"/>
    <w:tmpl w:val="EA2AC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E62FE"/>
    <w:multiLevelType w:val="hybridMultilevel"/>
    <w:tmpl w:val="D560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1581"/>
    <w:multiLevelType w:val="hybridMultilevel"/>
    <w:tmpl w:val="6A00F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1D39"/>
    <w:multiLevelType w:val="hybridMultilevel"/>
    <w:tmpl w:val="8B70D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FA"/>
    <w:multiLevelType w:val="hybridMultilevel"/>
    <w:tmpl w:val="6144FEB0"/>
    <w:lvl w:ilvl="0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4" w15:restartNumberingAfterBreak="0">
    <w:nsid w:val="2E134994"/>
    <w:multiLevelType w:val="hybridMultilevel"/>
    <w:tmpl w:val="11880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1D90"/>
    <w:multiLevelType w:val="hybridMultilevel"/>
    <w:tmpl w:val="8DD83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5358"/>
    <w:multiLevelType w:val="hybridMultilevel"/>
    <w:tmpl w:val="5288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3A1D"/>
    <w:multiLevelType w:val="hybridMultilevel"/>
    <w:tmpl w:val="54BAE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A02"/>
    <w:multiLevelType w:val="hybridMultilevel"/>
    <w:tmpl w:val="840EB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C7A"/>
    <w:multiLevelType w:val="hybridMultilevel"/>
    <w:tmpl w:val="187C9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90EB3"/>
    <w:multiLevelType w:val="hybridMultilevel"/>
    <w:tmpl w:val="2EDA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316FA"/>
    <w:multiLevelType w:val="hybridMultilevel"/>
    <w:tmpl w:val="68D6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54E8"/>
    <w:multiLevelType w:val="hybridMultilevel"/>
    <w:tmpl w:val="038E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C6219"/>
    <w:multiLevelType w:val="hybridMultilevel"/>
    <w:tmpl w:val="3AEE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631EA"/>
    <w:multiLevelType w:val="hybridMultilevel"/>
    <w:tmpl w:val="3D32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A6C"/>
    <w:multiLevelType w:val="hybridMultilevel"/>
    <w:tmpl w:val="4776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3687D"/>
    <w:multiLevelType w:val="hybridMultilevel"/>
    <w:tmpl w:val="9116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2F6D"/>
    <w:multiLevelType w:val="hybridMultilevel"/>
    <w:tmpl w:val="674A2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83588"/>
    <w:multiLevelType w:val="hybridMultilevel"/>
    <w:tmpl w:val="9C60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0EC8"/>
    <w:multiLevelType w:val="hybridMultilevel"/>
    <w:tmpl w:val="130E4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959"/>
    <w:multiLevelType w:val="hybridMultilevel"/>
    <w:tmpl w:val="1B98E4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7F49AE"/>
    <w:multiLevelType w:val="hybridMultilevel"/>
    <w:tmpl w:val="97E6D6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9"/>
  </w:num>
  <w:num w:numId="7">
    <w:abstractNumId w:val="31"/>
  </w:num>
  <w:num w:numId="8">
    <w:abstractNumId w:val="3"/>
  </w:num>
  <w:num w:numId="9">
    <w:abstractNumId w:val="8"/>
  </w:num>
  <w:num w:numId="10">
    <w:abstractNumId w:val="18"/>
  </w:num>
  <w:num w:numId="11">
    <w:abstractNumId w:val="20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27"/>
  </w:num>
  <w:num w:numId="17">
    <w:abstractNumId w:val="4"/>
  </w:num>
  <w:num w:numId="18">
    <w:abstractNumId w:val="10"/>
  </w:num>
  <w:num w:numId="19">
    <w:abstractNumId w:val="26"/>
  </w:num>
  <w:num w:numId="20">
    <w:abstractNumId w:val="16"/>
  </w:num>
  <w:num w:numId="21">
    <w:abstractNumId w:val="21"/>
  </w:num>
  <w:num w:numId="22">
    <w:abstractNumId w:val="23"/>
  </w:num>
  <w:num w:numId="23">
    <w:abstractNumId w:val="12"/>
  </w:num>
  <w:num w:numId="24">
    <w:abstractNumId w:val="14"/>
  </w:num>
  <w:num w:numId="25">
    <w:abstractNumId w:val="24"/>
  </w:num>
  <w:num w:numId="26">
    <w:abstractNumId w:val="0"/>
  </w:num>
  <w:num w:numId="27">
    <w:abstractNumId w:val="25"/>
  </w:num>
  <w:num w:numId="28">
    <w:abstractNumId w:val="15"/>
  </w:num>
  <w:num w:numId="29">
    <w:abstractNumId w:val="30"/>
  </w:num>
  <w:num w:numId="30">
    <w:abstractNumId w:val="22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AEA"/>
    <w:rsid w:val="00000025"/>
    <w:rsid w:val="0000081A"/>
    <w:rsid w:val="00001263"/>
    <w:rsid w:val="00001897"/>
    <w:rsid w:val="00007B80"/>
    <w:rsid w:val="0001120F"/>
    <w:rsid w:val="00014056"/>
    <w:rsid w:val="00017265"/>
    <w:rsid w:val="000245E4"/>
    <w:rsid w:val="00030C2A"/>
    <w:rsid w:val="00031030"/>
    <w:rsid w:val="0003167A"/>
    <w:rsid w:val="00040B65"/>
    <w:rsid w:val="00041B77"/>
    <w:rsid w:val="00042AAC"/>
    <w:rsid w:val="000703E9"/>
    <w:rsid w:val="00070BA8"/>
    <w:rsid w:val="000710DD"/>
    <w:rsid w:val="000722D4"/>
    <w:rsid w:val="00072616"/>
    <w:rsid w:val="00072A7B"/>
    <w:rsid w:val="0008024F"/>
    <w:rsid w:val="0008288F"/>
    <w:rsid w:val="00082978"/>
    <w:rsid w:val="000840C2"/>
    <w:rsid w:val="00087F8C"/>
    <w:rsid w:val="00091980"/>
    <w:rsid w:val="00091AB5"/>
    <w:rsid w:val="00091E1E"/>
    <w:rsid w:val="00091F37"/>
    <w:rsid w:val="00094328"/>
    <w:rsid w:val="00095A62"/>
    <w:rsid w:val="000A5454"/>
    <w:rsid w:val="000B17A0"/>
    <w:rsid w:val="000B4A24"/>
    <w:rsid w:val="000B52E3"/>
    <w:rsid w:val="000C013C"/>
    <w:rsid w:val="000C124C"/>
    <w:rsid w:val="000C6F1C"/>
    <w:rsid w:val="000D16B1"/>
    <w:rsid w:val="000D2141"/>
    <w:rsid w:val="000D2269"/>
    <w:rsid w:val="000D2A4E"/>
    <w:rsid w:val="000E37C2"/>
    <w:rsid w:val="000E5F9E"/>
    <w:rsid w:val="000F183F"/>
    <w:rsid w:val="000F4C56"/>
    <w:rsid w:val="000F68DC"/>
    <w:rsid w:val="0010002E"/>
    <w:rsid w:val="001051A8"/>
    <w:rsid w:val="00107673"/>
    <w:rsid w:val="0011067F"/>
    <w:rsid w:val="00115E65"/>
    <w:rsid w:val="0011691F"/>
    <w:rsid w:val="00117270"/>
    <w:rsid w:val="00124148"/>
    <w:rsid w:val="0013128A"/>
    <w:rsid w:val="00137E0A"/>
    <w:rsid w:val="00141AA6"/>
    <w:rsid w:val="0014435B"/>
    <w:rsid w:val="00145225"/>
    <w:rsid w:val="0014660F"/>
    <w:rsid w:val="00151320"/>
    <w:rsid w:val="00151B46"/>
    <w:rsid w:val="00153839"/>
    <w:rsid w:val="00162A06"/>
    <w:rsid w:val="00171A16"/>
    <w:rsid w:val="00191201"/>
    <w:rsid w:val="001926BE"/>
    <w:rsid w:val="00196703"/>
    <w:rsid w:val="001A2D0F"/>
    <w:rsid w:val="001A4752"/>
    <w:rsid w:val="001A71DD"/>
    <w:rsid w:val="001C1981"/>
    <w:rsid w:val="001C26A8"/>
    <w:rsid w:val="001D27D8"/>
    <w:rsid w:val="001D38FF"/>
    <w:rsid w:val="001D56C9"/>
    <w:rsid w:val="001D7297"/>
    <w:rsid w:val="001E41A8"/>
    <w:rsid w:val="001E5F8A"/>
    <w:rsid w:val="001F1079"/>
    <w:rsid w:val="001F2E57"/>
    <w:rsid w:val="00206937"/>
    <w:rsid w:val="002102F3"/>
    <w:rsid w:val="00213936"/>
    <w:rsid w:val="00213EFB"/>
    <w:rsid w:val="00226587"/>
    <w:rsid w:val="00226FB8"/>
    <w:rsid w:val="002339AF"/>
    <w:rsid w:val="00240F16"/>
    <w:rsid w:val="00241063"/>
    <w:rsid w:val="00241087"/>
    <w:rsid w:val="00246B33"/>
    <w:rsid w:val="00247FC5"/>
    <w:rsid w:val="00250EC4"/>
    <w:rsid w:val="00251337"/>
    <w:rsid w:val="00253457"/>
    <w:rsid w:val="002554B3"/>
    <w:rsid w:val="0026175A"/>
    <w:rsid w:val="00261C1D"/>
    <w:rsid w:val="00262BF7"/>
    <w:rsid w:val="00264C52"/>
    <w:rsid w:val="0026516B"/>
    <w:rsid w:val="00266C5E"/>
    <w:rsid w:val="002677BA"/>
    <w:rsid w:val="00267E09"/>
    <w:rsid w:val="00287133"/>
    <w:rsid w:val="0028717E"/>
    <w:rsid w:val="00291EC8"/>
    <w:rsid w:val="0029418E"/>
    <w:rsid w:val="0029542C"/>
    <w:rsid w:val="00296D7A"/>
    <w:rsid w:val="002A6EAE"/>
    <w:rsid w:val="002B2756"/>
    <w:rsid w:val="002C289F"/>
    <w:rsid w:val="002C5AC1"/>
    <w:rsid w:val="002D1C00"/>
    <w:rsid w:val="002D47FC"/>
    <w:rsid w:val="002D5D24"/>
    <w:rsid w:val="002E01EC"/>
    <w:rsid w:val="002E053D"/>
    <w:rsid w:val="002E4F8D"/>
    <w:rsid w:val="002E75C2"/>
    <w:rsid w:val="002F0826"/>
    <w:rsid w:val="002F11E8"/>
    <w:rsid w:val="002F1851"/>
    <w:rsid w:val="002F3088"/>
    <w:rsid w:val="002F5C2F"/>
    <w:rsid w:val="002F76F2"/>
    <w:rsid w:val="00304394"/>
    <w:rsid w:val="00311246"/>
    <w:rsid w:val="00314058"/>
    <w:rsid w:val="003155EF"/>
    <w:rsid w:val="003259DC"/>
    <w:rsid w:val="00325DFB"/>
    <w:rsid w:val="0032768E"/>
    <w:rsid w:val="00327AB0"/>
    <w:rsid w:val="00335E37"/>
    <w:rsid w:val="003410DC"/>
    <w:rsid w:val="0034198E"/>
    <w:rsid w:val="00343173"/>
    <w:rsid w:val="0034467E"/>
    <w:rsid w:val="0034508D"/>
    <w:rsid w:val="00345A91"/>
    <w:rsid w:val="00351BCF"/>
    <w:rsid w:val="00363BF0"/>
    <w:rsid w:val="00364917"/>
    <w:rsid w:val="00364965"/>
    <w:rsid w:val="00365C34"/>
    <w:rsid w:val="00366B0F"/>
    <w:rsid w:val="00372D81"/>
    <w:rsid w:val="00373B29"/>
    <w:rsid w:val="00373E47"/>
    <w:rsid w:val="003829AF"/>
    <w:rsid w:val="0038397B"/>
    <w:rsid w:val="003857BE"/>
    <w:rsid w:val="00393000"/>
    <w:rsid w:val="003949C8"/>
    <w:rsid w:val="00394D89"/>
    <w:rsid w:val="0039546D"/>
    <w:rsid w:val="003976E6"/>
    <w:rsid w:val="003A77B7"/>
    <w:rsid w:val="003A78D0"/>
    <w:rsid w:val="003A7B7C"/>
    <w:rsid w:val="003B3C20"/>
    <w:rsid w:val="003B6B30"/>
    <w:rsid w:val="003B7E46"/>
    <w:rsid w:val="003C0828"/>
    <w:rsid w:val="003C1AEB"/>
    <w:rsid w:val="003C46CB"/>
    <w:rsid w:val="003D23FA"/>
    <w:rsid w:val="003D7A13"/>
    <w:rsid w:val="003E0B81"/>
    <w:rsid w:val="003E1889"/>
    <w:rsid w:val="003E3351"/>
    <w:rsid w:val="003F1D66"/>
    <w:rsid w:val="003F2562"/>
    <w:rsid w:val="003F4757"/>
    <w:rsid w:val="00402E01"/>
    <w:rsid w:val="00405F0D"/>
    <w:rsid w:val="004063BD"/>
    <w:rsid w:val="00406A66"/>
    <w:rsid w:val="00410C2D"/>
    <w:rsid w:val="00411738"/>
    <w:rsid w:val="00413FBB"/>
    <w:rsid w:val="0041575D"/>
    <w:rsid w:val="00421315"/>
    <w:rsid w:val="0042413A"/>
    <w:rsid w:val="00434144"/>
    <w:rsid w:val="00440A12"/>
    <w:rsid w:val="00441946"/>
    <w:rsid w:val="00441E5D"/>
    <w:rsid w:val="004438FB"/>
    <w:rsid w:val="004541FD"/>
    <w:rsid w:val="004569CD"/>
    <w:rsid w:val="0046499F"/>
    <w:rsid w:val="004836C2"/>
    <w:rsid w:val="00484DE5"/>
    <w:rsid w:val="0048587B"/>
    <w:rsid w:val="004869FF"/>
    <w:rsid w:val="0049257D"/>
    <w:rsid w:val="004951D3"/>
    <w:rsid w:val="004A2766"/>
    <w:rsid w:val="004A5D9C"/>
    <w:rsid w:val="004A6C9C"/>
    <w:rsid w:val="004B6B3B"/>
    <w:rsid w:val="004C6A82"/>
    <w:rsid w:val="004D1F72"/>
    <w:rsid w:val="004D4690"/>
    <w:rsid w:val="004D4E08"/>
    <w:rsid w:val="004E392E"/>
    <w:rsid w:val="004F0E5E"/>
    <w:rsid w:val="004F10C3"/>
    <w:rsid w:val="004F2424"/>
    <w:rsid w:val="004F2F4F"/>
    <w:rsid w:val="004F3C9C"/>
    <w:rsid w:val="004F51F6"/>
    <w:rsid w:val="004F617C"/>
    <w:rsid w:val="00501210"/>
    <w:rsid w:val="0050418D"/>
    <w:rsid w:val="00510B3D"/>
    <w:rsid w:val="005117B5"/>
    <w:rsid w:val="00512307"/>
    <w:rsid w:val="005201F2"/>
    <w:rsid w:val="00522862"/>
    <w:rsid w:val="005240CC"/>
    <w:rsid w:val="00525310"/>
    <w:rsid w:val="005273FD"/>
    <w:rsid w:val="005279D7"/>
    <w:rsid w:val="00530487"/>
    <w:rsid w:val="00537AE2"/>
    <w:rsid w:val="0054162F"/>
    <w:rsid w:val="00542372"/>
    <w:rsid w:val="00557E62"/>
    <w:rsid w:val="005606C2"/>
    <w:rsid w:val="00560842"/>
    <w:rsid w:val="0056767D"/>
    <w:rsid w:val="00570745"/>
    <w:rsid w:val="00572BF9"/>
    <w:rsid w:val="0058342C"/>
    <w:rsid w:val="0058409B"/>
    <w:rsid w:val="005913FE"/>
    <w:rsid w:val="005919C0"/>
    <w:rsid w:val="005926B8"/>
    <w:rsid w:val="00592A8E"/>
    <w:rsid w:val="00596131"/>
    <w:rsid w:val="00597943"/>
    <w:rsid w:val="005A0CE2"/>
    <w:rsid w:val="005A4CDE"/>
    <w:rsid w:val="005A4FDE"/>
    <w:rsid w:val="005A7C76"/>
    <w:rsid w:val="005B4AC5"/>
    <w:rsid w:val="005B64F7"/>
    <w:rsid w:val="005C65C0"/>
    <w:rsid w:val="005C7AA6"/>
    <w:rsid w:val="005D52D9"/>
    <w:rsid w:val="005D66F0"/>
    <w:rsid w:val="005E3D10"/>
    <w:rsid w:val="005F0421"/>
    <w:rsid w:val="005F6E69"/>
    <w:rsid w:val="00600AB5"/>
    <w:rsid w:val="006048EC"/>
    <w:rsid w:val="00607575"/>
    <w:rsid w:val="00607663"/>
    <w:rsid w:val="00611B63"/>
    <w:rsid w:val="00615D84"/>
    <w:rsid w:val="00622D46"/>
    <w:rsid w:val="00622FD9"/>
    <w:rsid w:val="00632BCA"/>
    <w:rsid w:val="006347C8"/>
    <w:rsid w:val="00635C9B"/>
    <w:rsid w:val="00636337"/>
    <w:rsid w:val="00651531"/>
    <w:rsid w:val="0065273C"/>
    <w:rsid w:val="00654DDA"/>
    <w:rsid w:val="00654E9A"/>
    <w:rsid w:val="006552B5"/>
    <w:rsid w:val="00655676"/>
    <w:rsid w:val="0065630B"/>
    <w:rsid w:val="006568DE"/>
    <w:rsid w:val="00661752"/>
    <w:rsid w:val="00670A01"/>
    <w:rsid w:val="006748BA"/>
    <w:rsid w:val="0067546A"/>
    <w:rsid w:val="00681ADA"/>
    <w:rsid w:val="00681C3E"/>
    <w:rsid w:val="00686D09"/>
    <w:rsid w:val="00691AD9"/>
    <w:rsid w:val="00691E88"/>
    <w:rsid w:val="00692D87"/>
    <w:rsid w:val="00693541"/>
    <w:rsid w:val="00694927"/>
    <w:rsid w:val="006B447D"/>
    <w:rsid w:val="006B51A9"/>
    <w:rsid w:val="006C07E9"/>
    <w:rsid w:val="006C6C58"/>
    <w:rsid w:val="006D3DFB"/>
    <w:rsid w:val="006D67BE"/>
    <w:rsid w:val="006E118E"/>
    <w:rsid w:val="006E1C29"/>
    <w:rsid w:val="006E311F"/>
    <w:rsid w:val="006E3A41"/>
    <w:rsid w:val="006E4BAE"/>
    <w:rsid w:val="006E79D3"/>
    <w:rsid w:val="006F5CF6"/>
    <w:rsid w:val="00705C98"/>
    <w:rsid w:val="0071102D"/>
    <w:rsid w:val="00711237"/>
    <w:rsid w:val="00713BE4"/>
    <w:rsid w:val="00714B00"/>
    <w:rsid w:val="00724287"/>
    <w:rsid w:val="007319A8"/>
    <w:rsid w:val="00733B73"/>
    <w:rsid w:val="007412B7"/>
    <w:rsid w:val="0074646B"/>
    <w:rsid w:val="007522F2"/>
    <w:rsid w:val="00754996"/>
    <w:rsid w:val="007552B0"/>
    <w:rsid w:val="007607F4"/>
    <w:rsid w:val="00761FF9"/>
    <w:rsid w:val="007638D3"/>
    <w:rsid w:val="00765CAA"/>
    <w:rsid w:val="00766B03"/>
    <w:rsid w:val="007718BC"/>
    <w:rsid w:val="007720E6"/>
    <w:rsid w:val="00772119"/>
    <w:rsid w:val="00776913"/>
    <w:rsid w:val="00784AAE"/>
    <w:rsid w:val="007A032D"/>
    <w:rsid w:val="007A0EBA"/>
    <w:rsid w:val="007A1AE0"/>
    <w:rsid w:val="007A2BF0"/>
    <w:rsid w:val="007A35CC"/>
    <w:rsid w:val="007B03CF"/>
    <w:rsid w:val="007B0A0F"/>
    <w:rsid w:val="007B23BF"/>
    <w:rsid w:val="007B322C"/>
    <w:rsid w:val="007C037A"/>
    <w:rsid w:val="007C532B"/>
    <w:rsid w:val="007C7A8E"/>
    <w:rsid w:val="007D15C7"/>
    <w:rsid w:val="007D20A0"/>
    <w:rsid w:val="007D5A9C"/>
    <w:rsid w:val="007E2966"/>
    <w:rsid w:val="007F71A8"/>
    <w:rsid w:val="00801455"/>
    <w:rsid w:val="00806EA9"/>
    <w:rsid w:val="00814455"/>
    <w:rsid w:val="00820EB9"/>
    <w:rsid w:val="00823A37"/>
    <w:rsid w:val="00831F8F"/>
    <w:rsid w:val="00835700"/>
    <w:rsid w:val="00836F79"/>
    <w:rsid w:val="00837556"/>
    <w:rsid w:val="00841FA3"/>
    <w:rsid w:val="00851F8E"/>
    <w:rsid w:val="008550F3"/>
    <w:rsid w:val="008625EA"/>
    <w:rsid w:val="00863530"/>
    <w:rsid w:val="00863F35"/>
    <w:rsid w:val="00876818"/>
    <w:rsid w:val="0087759F"/>
    <w:rsid w:val="00877B26"/>
    <w:rsid w:val="00883174"/>
    <w:rsid w:val="0088343F"/>
    <w:rsid w:val="008851B9"/>
    <w:rsid w:val="00885AA7"/>
    <w:rsid w:val="00891EE0"/>
    <w:rsid w:val="00895432"/>
    <w:rsid w:val="008A0F3F"/>
    <w:rsid w:val="008A590A"/>
    <w:rsid w:val="008B0E1B"/>
    <w:rsid w:val="008B2D8A"/>
    <w:rsid w:val="008C2C65"/>
    <w:rsid w:val="008C5D5D"/>
    <w:rsid w:val="008D4723"/>
    <w:rsid w:val="008D477E"/>
    <w:rsid w:val="008D5F53"/>
    <w:rsid w:val="008D652C"/>
    <w:rsid w:val="008D6614"/>
    <w:rsid w:val="008D7033"/>
    <w:rsid w:val="008E3F67"/>
    <w:rsid w:val="008E646E"/>
    <w:rsid w:val="008F306F"/>
    <w:rsid w:val="008F328F"/>
    <w:rsid w:val="008F34FA"/>
    <w:rsid w:val="00900382"/>
    <w:rsid w:val="00900A02"/>
    <w:rsid w:val="0090389A"/>
    <w:rsid w:val="00903AA2"/>
    <w:rsid w:val="00911F51"/>
    <w:rsid w:val="00914A15"/>
    <w:rsid w:val="00916179"/>
    <w:rsid w:val="00920F08"/>
    <w:rsid w:val="00921843"/>
    <w:rsid w:val="00930503"/>
    <w:rsid w:val="009345F9"/>
    <w:rsid w:val="00934D5E"/>
    <w:rsid w:val="00935B80"/>
    <w:rsid w:val="00937155"/>
    <w:rsid w:val="009376D6"/>
    <w:rsid w:val="0093799A"/>
    <w:rsid w:val="00940564"/>
    <w:rsid w:val="00947030"/>
    <w:rsid w:val="009528C2"/>
    <w:rsid w:val="00952BFD"/>
    <w:rsid w:val="0095643B"/>
    <w:rsid w:val="009608E6"/>
    <w:rsid w:val="00963B1A"/>
    <w:rsid w:val="00970D29"/>
    <w:rsid w:val="00976780"/>
    <w:rsid w:val="009830FC"/>
    <w:rsid w:val="0098418E"/>
    <w:rsid w:val="00984B1B"/>
    <w:rsid w:val="00986221"/>
    <w:rsid w:val="00986BF9"/>
    <w:rsid w:val="0098753D"/>
    <w:rsid w:val="00992372"/>
    <w:rsid w:val="00993F97"/>
    <w:rsid w:val="009A1494"/>
    <w:rsid w:val="009A7D71"/>
    <w:rsid w:val="009B12B2"/>
    <w:rsid w:val="009C0283"/>
    <w:rsid w:val="009D5A50"/>
    <w:rsid w:val="00A02CEA"/>
    <w:rsid w:val="00A06BD8"/>
    <w:rsid w:val="00A17C1A"/>
    <w:rsid w:val="00A20BDA"/>
    <w:rsid w:val="00A24404"/>
    <w:rsid w:val="00A2486B"/>
    <w:rsid w:val="00A31EE1"/>
    <w:rsid w:val="00A350C9"/>
    <w:rsid w:val="00A36105"/>
    <w:rsid w:val="00A40F5C"/>
    <w:rsid w:val="00A41AEB"/>
    <w:rsid w:val="00A526A5"/>
    <w:rsid w:val="00A5422D"/>
    <w:rsid w:val="00A60F3E"/>
    <w:rsid w:val="00A61FE4"/>
    <w:rsid w:val="00A62407"/>
    <w:rsid w:val="00A654EB"/>
    <w:rsid w:val="00A7423B"/>
    <w:rsid w:val="00A81DC4"/>
    <w:rsid w:val="00A965A3"/>
    <w:rsid w:val="00A97B1D"/>
    <w:rsid w:val="00AA03E0"/>
    <w:rsid w:val="00AA295D"/>
    <w:rsid w:val="00AA2E95"/>
    <w:rsid w:val="00AA40CF"/>
    <w:rsid w:val="00AA7B49"/>
    <w:rsid w:val="00AB238C"/>
    <w:rsid w:val="00AB412E"/>
    <w:rsid w:val="00AB6A87"/>
    <w:rsid w:val="00AC22C0"/>
    <w:rsid w:val="00AC455D"/>
    <w:rsid w:val="00AC602E"/>
    <w:rsid w:val="00AD07E7"/>
    <w:rsid w:val="00AD26F9"/>
    <w:rsid w:val="00AD369A"/>
    <w:rsid w:val="00AD3F06"/>
    <w:rsid w:val="00AD4C9E"/>
    <w:rsid w:val="00AE1CA3"/>
    <w:rsid w:val="00AE72FE"/>
    <w:rsid w:val="00AF0C29"/>
    <w:rsid w:val="00AF10D9"/>
    <w:rsid w:val="00AF3A8C"/>
    <w:rsid w:val="00B040AD"/>
    <w:rsid w:val="00B0513E"/>
    <w:rsid w:val="00B05438"/>
    <w:rsid w:val="00B07FC2"/>
    <w:rsid w:val="00B11803"/>
    <w:rsid w:val="00B1337B"/>
    <w:rsid w:val="00B1446C"/>
    <w:rsid w:val="00B144D3"/>
    <w:rsid w:val="00B16780"/>
    <w:rsid w:val="00B21514"/>
    <w:rsid w:val="00B27997"/>
    <w:rsid w:val="00B3236E"/>
    <w:rsid w:val="00B3465C"/>
    <w:rsid w:val="00B40887"/>
    <w:rsid w:val="00B41876"/>
    <w:rsid w:val="00B54A83"/>
    <w:rsid w:val="00B61C2F"/>
    <w:rsid w:val="00B625B8"/>
    <w:rsid w:val="00B62B29"/>
    <w:rsid w:val="00B64D10"/>
    <w:rsid w:val="00B726F4"/>
    <w:rsid w:val="00B76ABE"/>
    <w:rsid w:val="00B81EBE"/>
    <w:rsid w:val="00B82351"/>
    <w:rsid w:val="00B82D51"/>
    <w:rsid w:val="00B83043"/>
    <w:rsid w:val="00B945E7"/>
    <w:rsid w:val="00B946CF"/>
    <w:rsid w:val="00B967E5"/>
    <w:rsid w:val="00BA1144"/>
    <w:rsid w:val="00BA1C92"/>
    <w:rsid w:val="00BA47E5"/>
    <w:rsid w:val="00BA71B1"/>
    <w:rsid w:val="00BB2623"/>
    <w:rsid w:val="00BB76EB"/>
    <w:rsid w:val="00BC62B7"/>
    <w:rsid w:val="00BC7CAE"/>
    <w:rsid w:val="00BD1568"/>
    <w:rsid w:val="00BD78E3"/>
    <w:rsid w:val="00C02907"/>
    <w:rsid w:val="00C03CEB"/>
    <w:rsid w:val="00C0572B"/>
    <w:rsid w:val="00C1445F"/>
    <w:rsid w:val="00C15545"/>
    <w:rsid w:val="00C1655A"/>
    <w:rsid w:val="00C2067A"/>
    <w:rsid w:val="00C24815"/>
    <w:rsid w:val="00C304C2"/>
    <w:rsid w:val="00C34081"/>
    <w:rsid w:val="00C40E06"/>
    <w:rsid w:val="00C45D4A"/>
    <w:rsid w:val="00C460D2"/>
    <w:rsid w:val="00C462DA"/>
    <w:rsid w:val="00C47709"/>
    <w:rsid w:val="00C50ADB"/>
    <w:rsid w:val="00C5185B"/>
    <w:rsid w:val="00C53825"/>
    <w:rsid w:val="00C55538"/>
    <w:rsid w:val="00C60B01"/>
    <w:rsid w:val="00C60F13"/>
    <w:rsid w:val="00C62E03"/>
    <w:rsid w:val="00C63F95"/>
    <w:rsid w:val="00C65ECB"/>
    <w:rsid w:val="00C666D3"/>
    <w:rsid w:val="00C8353D"/>
    <w:rsid w:val="00C86309"/>
    <w:rsid w:val="00C93CDA"/>
    <w:rsid w:val="00C94058"/>
    <w:rsid w:val="00C964D1"/>
    <w:rsid w:val="00CA3004"/>
    <w:rsid w:val="00CA3DF2"/>
    <w:rsid w:val="00CA5E5C"/>
    <w:rsid w:val="00CB3CD7"/>
    <w:rsid w:val="00CB6F51"/>
    <w:rsid w:val="00CC5BC6"/>
    <w:rsid w:val="00CD41B5"/>
    <w:rsid w:val="00CD595F"/>
    <w:rsid w:val="00CE000A"/>
    <w:rsid w:val="00CE0EC3"/>
    <w:rsid w:val="00CE188E"/>
    <w:rsid w:val="00CF79A4"/>
    <w:rsid w:val="00D02C83"/>
    <w:rsid w:val="00D04308"/>
    <w:rsid w:val="00D04340"/>
    <w:rsid w:val="00D0484B"/>
    <w:rsid w:val="00D07E64"/>
    <w:rsid w:val="00D10B77"/>
    <w:rsid w:val="00D12BF9"/>
    <w:rsid w:val="00D16DAE"/>
    <w:rsid w:val="00D20719"/>
    <w:rsid w:val="00D20E07"/>
    <w:rsid w:val="00D2125E"/>
    <w:rsid w:val="00D21B58"/>
    <w:rsid w:val="00D22CDD"/>
    <w:rsid w:val="00D23E35"/>
    <w:rsid w:val="00D35E72"/>
    <w:rsid w:val="00D36D69"/>
    <w:rsid w:val="00D41D4F"/>
    <w:rsid w:val="00D45510"/>
    <w:rsid w:val="00D51207"/>
    <w:rsid w:val="00D547B9"/>
    <w:rsid w:val="00D55109"/>
    <w:rsid w:val="00D608BF"/>
    <w:rsid w:val="00D64D48"/>
    <w:rsid w:val="00D75CAC"/>
    <w:rsid w:val="00D8555B"/>
    <w:rsid w:val="00D8657B"/>
    <w:rsid w:val="00D87501"/>
    <w:rsid w:val="00D92364"/>
    <w:rsid w:val="00D96B01"/>
    <w:rsid w:val="00D976E5"/>
    <w:rsid w:val="00DA19D3"/>
    <w:rsid w:val="00DA2AFD"/>
    <w:rsid w:val="00DB2810"/>
    <w:rsid w:val="00DB2E60"/>
    <w:rsid w:val="00DB70B9"/>
    <w:rsid w:val="00DB77A6"/>
    <w:rsid w:val="00DC3E34"/>
    <w:rsid w:val="00DD0DA8"/>
    <w:rsid w:val="00DD1DA5"/>
    <w:rsid w:val="00DD2A13"/>
    <w:rsid w:val="00DD79A2"/>
    <w:rsid w:val="00DE06CC"/>
    <w:rsid w:val="00DE52CA"/>
    <w:rsid w:val="00DF0986"/>
    <w:rsid w:val="00DF421C"/>
    <w:rsid w:val="00DF6BBF"/>
    <w:rsid w:val="00E035C2"/>
    <w:rsid w:val="00E07A5B"/>
    <w:rsid w:val="00E15857"/>
    <w:rsid w:val="00E20AEA"/>
    <w:rsid w:val="00E26494"/>
    <w:rsid w:val="00E36999"/>
    <w:rsid w:val="00E416A9"/>
    <w:rsid w:val="00E42FAE"/>
    <w:rsid w:val="00E43168"/>
    <w:rsid w:val="00E432D1"/>
    <w:rsid w:val="00E44006"/>
    <w:rsid w:val="00E44FB5"/>
    <w:rsid w:val="00E473E6"/>
    <w:rsid w:val="00E509EA"/>
    <w:rsid w:val="00E50B80"/>
    <w:rsid w:val="00E55976"/>
    <w:rsid w:val="00E55F01"/>
    <w:rsid w:val="00E56D5F"/>
    <w:rsid w:val="00E578BC"/>
    <w:rsid w:val="00E57B8A"/>
    <w:rsid w:val="00E57C83"/>
    <w:rsid w:val="00E6129F"/>
    <w:rsid w:val="00E700EC"/>
    <w:rsid w:val="00E7031F"/>
    <w:rsid w:val="00E734B5"/>
    <w:rsid w:val="00E7363F"/>
    <w:rsid w:val="00E755B6"/>
    <w:rsid w:val="00E813DB"/>
    <w:rsid w:val="00E81DCF"/>
    <w:rsid w:val="00E87296"/>
    <w:rsid w:val="00E922C2"/>
    <w:rsid w:val="00E93D7D"/>
    <w:rsid w:val="00E95730"/>
    <w:rsid w:val="00E9587C"/>
    <w:rsid w:val="00E95E49"/>
    <w:rsid w:val="00EA703C"/>
    <w:rsid w:val="00EB123C"/>
    <w:rsid w:val="00EB1A7F"/>
    <w:rsid w:val="00EB3938"/>
    <w:rsid w:val="00EC2A47"/>
    <w:rsid w:val="00EC3F07"/>
    <w:rsid w:val="00EC615E"/>
    <w:rsid w:val="00ED18E0"/>
    <w:rsid w:val="00ED338A"/>
    <w:rsid w:val="00ED3C55"/>
    <w:rsid w:val="00ED45A2"/>
    <w:rsid w:val="00ED7D03"/>
    <w:rsid w:val="00ED7F89"/>
    <w:rsid w:val="00EE1F06"/>
    <w:rsid w:val="00EF1051"/>
    <w:rsid w:val="00EF3BB0"/>
    <w:rsid w:val="00EF4B6F"/>
    <w:rsid w:val="00F03D8C"/>
    <w:rsid w:val="00F151F5"/>
    <w:rsid w:val="00F233DE"/>
    <w:rsid w:val="00F26A3D"/>
    <w:rsid w:val="00F53FF7"/>
    <w:rsid w:val="00F55061"/>
    <w:rsid w:val="00F55198"/>
    <w:rsid w:val="00F55376"/>
    <w:rsid w:val="00F56BA0"/>
    <w:rsid w:val="00F6443B"/>
    <w:rsid w:val="00F67F81"/>
    <w:rsid w:val="00F71118"/>
    <w:rsid w:val="00F73C18"/>
    <w:rsid w:val="00F771E1"/>
    <w:rsid w:val="00F80998"/>
    <w:rsid w:val="00F8795D"/>
    <w:rsid w:val="00F94E5B"/>
    <w:rsid w:val="00F972AA"/>
    <w:rsid w:val="00FA097D"/>
    <w:rsid w:val="00FA5D0B"/>
    <w:rsid w:val="00FA647D"/>
    <w:rsid w:val="00FB1AE6"/>
    <w:rsid w:val="00FB4105"/>
    <w:rsid w:val="00FB59AE"/>
    <w:rsid w:val="00FB6D4F"/>
    <w:rsid w:val="00FB7168"/>
    <w:rsid w:val="00FC31DC"/>
    <w:rsid w:val="00FC5975"/>
    <w:rsid w:val="00FD2DD7"/>
    <w:rsid w:val="00FD365B"/>
    <w:rsid w:val="00FE1019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B483"/>
  <w15:docId w15:val="{73659F77-3B37-4BA2-93D4-F79A0C12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D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A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4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1B77"/>
  </w:style>
  <w:style w:type="paragraph" w:styleId="Zpat">
    <w:name w:val="footer"/>
    <w:basedOn w:val="Normln"/>
    <w:link w:val="ZpatChar"/>
    <w:uiPriority w:val="99"/>
    <w:semiHidden/>
    <w:unhideWhenUsed/>
    <w:rsid w:val="0004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ECFD-6CC5-4DD0-8C74-4541F28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Friedrich</dc:creator>
  <cp:keywords/>
  <dc:description/>
  <cp:lastModifiedBy>Michaela Poživilová</cp:lastModifiedBy>
  <cp:revision>11</cp:revision>
  <cp:lastPrinted>2021-08-21T08:03:00Z</cp:lastPrinted>
  <dcterms:created xsi:type="dcterms:W3CDTF">2024-10-27T19:56:00Z</dcterms:created>
  <dcterms:modified xsi:type="dcterms:W3CDTF">2024-11-22T08:52:00Z</dcterms:modified>
</cp:coreProperties>
</file>